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F6" w:rsidRPr="000B5931" w:rsidRDefault="00821DE7" w:rsidP="000B5931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42538D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3E7729D" wp14:editId="2124DC42">
            <wp:simplePos x="0" y="0"/>
            <wp:positionH relativeFrom="column">
              <wp:posOffset>-6985</wp:posOffset>
            </wp:positionH>
            <wp:positionV relativeFrom="paragraph">
              <wp:posOffset>293370</wp:posOffset>
            </wp:positionV>
            <wp:extent cx="1257300" cy="838200"/>
            <wp:effectExtent l="171450" t="171450" r="381000" b="3619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ap3_large_20191126-1301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F6" w:rsidRPr="000B5931">
        <w:rPr>
          <w:rFonts w:ascii="Times New Roman" w:hAnsi="Times New Roman" w:cs="Times New Roman"/>
          <w:b/>
          <w:i/>
          <w:color w:val="7030A0"/>
          <w:sz w:val="40"/>
          <w:szCs w:val="40"/>
        </w:rPr>
        <w:t>Уважаемые</w:t>
      </w:r>
      <w:r w:rsidR="0042538D" w:rsidRPr="000B5931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</w:t>
      </w:r>
      <w:r w:rsidR="00C91FF6" w:rsidRPr="000B5931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</w:t>
      </w:r>
      <w:r w:rsidR="0042538D" w:rsidRPr="000B5931">
        <w:rPr>
          <w:rFonts w:ascii="Times New Roman" w:hAnsi="Times New Roman" w:cs="Times New Roman"/>
          <w:b/>
          <w:i/>
          <w:color w:val="7030A0"/>
          <w:sz w:val="40"/>
          <w:szCs w:val="40"/>
        </w:rPr>
        <w:t>р</w:t>
      </w:r>
      <w:r w:rsidR="00C91FF6" w:rsidRPr="000B5931">
        <w:rPr>
          <w:rFonts w:ascii="Times New Roman" w:hAnsi="Times New Roman" w:cs="Times New Roman"/>
          <w:b/>
          <w:i/>
          <w:color w:val="7030A0"/>
          <w:sz w:val="40"/>
          <w:szCs w:val="40"/>
        </w:rPr>
        <w:t>аботодатели!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>
        <w:t xml:space="preserve">    </w:t>
      </w:r>
      <w:r w:rsidR="00C91FF6" w:rsidRPr="000B5931">
        <w:rPr>
          <w:sz w:val="24"/>
          <w:szCs w:val="24"/>
        </w:rPr>
        <w:t xml:space="preserve">На федеральном и региональном уровне проработан и реализуется комплекс мер социальной поддержки для организаций и индивидуальных предпринимателей, предоставляемых в условиях введения режима функционирования повышенной готовности в целях недопущения распространения новой </w:t>
      </w:r>
      <w:proofErr w:type="spellStart"/>
      <w:r w:rsidR="00C91FF6" w:rsidRPr="000B5931">
        <w:rPr>
          <w:sz w:val="24"/>
          <w:szCs w:val="24"/>
        </w:rPr>
        <w:t>коронавирусной</w:t>
      </w:r>
      <w:proofErr w:type="spellEnd"/>
      <w:r w:rsidR="00C91FF6" w:rsidRPr="000B5931">
        <w:rPr>
          <w:sz w:val="24"/>
          <w:szCs w:val="24"/>
        </w:rPr>
        <w:t xml:space="preserve"> инфекции </w:t>
      </w:r>
      <w:r w:rsidR="00C91FF6" w:rsidRPr="000B5931">
        <w:rPr>
          <w:sz w:val="24"/>
          <w:szCs w:val="24"/>
          <w:lang w:bidi="en-US"/>
        </w:rPr>
        <w:t>(</w:t>
      </w:r>
      <w:proofErr w:type="spellStart"/>
      <w:r w:rsidR="00C91FF6" w:rsidRPr="000B5931">
        <w:rPr>
          <w:sz w:val="24"/>
          <w:szCs w:val="24"/>
          <w:lang w:val="en-US" w:bidi="en-US"/>
        </w:rPr>
        <w:t>Covid</w:t>
      </w:r>
      <w:proofErr w:type="spellEnd"/>
      <w:r w:rsidR="00C91FF6" w:rsidRPr="000B5931">
        <w:rPr>
          <w:sz w:val="24"/>
          <w:szCs w:val="24"/>
          <w:lang w:bidi="en-US"/>
        </w:rPr>
        <w:t>-19).</w:t>
      </w:r>
    </w:p>
    <w:p w:rsidR="00C91FF6" w:rsidRPr="000B5931" w:rsidRDefault="0042538D" w:rsidP="0042538D">
      <w:pPr>
        <w:pStyle w:val="20"/>
        <w:shd w:val="clear" w:color="auto" w:fill="auto"/>
        <w:tabs>
          <w:tab w:val="left" w:pos="7443"/>
          <w:tab w:val="left" w:pos="9042"/>
        </w:tabs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</w:t>
      </w:r>
      <w:r w:rsidR="00821DE7">
        <w:rPr>
          <w:sz w:val="24"/>
          <w:szCs w:val="24"/>
        </w:rPr>
        <w:t xml:space="preserve">   </w:t>
      </w:r>
      <w:r w:rsidRPr="000B5931">
        <w:rPr>
          <w:sz w:val="24"/>
          <w:szCs w:val="24"/>
        </w:rPr>
        <w:t xml:space="preserve"> </w:t>
      </w:r>
      <w:proofErr w:type="gramStart"/>
      <w:r w:rsidR="00C91FF6" w:rsidRPr="000B5931">
        <w:rPr>
          <w:sz w:val="24"/>
          <w:szCs w:val="24"/>
        </w:rPr>
        <w:t xml:space="preserve">Постановлением Правительства Российской Федерации от 24 апреля 2020 года № 576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C91FF6" w:rsidRPr="000B5931">
        <w:rPr>
          <w:sz w:val="24"/>
          <w:szCs w:val="24"/>
        </w:rPr>
        <w:t>коронавирусной</w:t>
      </w:r>
      <w:proofErr w:type="spellEnd"/>
      <w:r w:rsidR="00C91FF6" w:rsidRPr="000B5931">
        <w:rPr>
          <w:sz w:val="24"/>
          <w:szCs w:val="24"/>
        </w:rPr>
        <w:t xml:space="preserve"> инфекции» для субъектов малого и среднего предпринимательства, работающих в наиболее пострадавших отраслях, предоставляются субсидии из</w:t>
      </w:r>
      <w:proofErr w:type="gramEnd"/>
      <w:r w:rsidR="00C91FF6" w:rsidRPr="000B5931">
        <w:rPr>
          <w:sz w:val="24"/>
          <w:szCs w:val="24"/>
        </w:rPr>
        <w:t xml:space="preserve"> федерального бюджета в целях частичной компенсации затрат, связанных с осуществлением деятельности в условиях ухудшения ситуации, в том числе на сохр</w:t>
      </w:r>
      <w:bookmarkStart w:id="0" w:name="_GoBack"/>
      <w:bookmarkEnd w:id="0"/>
      <w:r w:rsidR="00C91FF6" w:rsidRPr="000B5931">
        <w:rPr>
          <w:sz w:val="24"/>
          <w:szCs w:val="24"/>
        </w:rPr>
        <w:t>анение занятости и оплату труда своих работников в апреле и мае 2020 года.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 xml:space="preserve">Размер субсидии определяется как произведение величины минимального </w:t>
      </w:r>
      <w:proofErr w:type="gramStart"/>
      <w:r w:rsidR="00C91FF6" w:rsidRPr="000B5931">
        <w:rPr>
          <w:sz w:val="24"/>
          <w:szCs w:val="24"/>
        </w:rPr>
        <w:t>размера оплаты труда</w:t>
      </w:r>
      <w:proofErr w:type="gramEnd"/>
      <w:r w:rsidR="00C91FF6" w:rsidRPr="000B5931">
        <w:rPr>
          <w:sz w:val="24"/>
          <w:szCs w:val="24"/>
        </w:rPr>
        <w:t xml:space="preserve"> по состоянию на 1 января 2020 года, составляющей 12 130 рублей на количество работников в марте 2020 года - в отношении организаций; на количество работников в марте 2020 года, увеличенное на единицу, - в отношении индивидуальных предпринимателей.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Для получения субсидии за апрель 2020 года необходимо направить заявление в налоговый орган в период с 1 мая до 1 июня 2020 года, для получения субсидии за май 2020 года - с 1 июня до 1 июля 2020 года.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Выплата субсидии будет осуществляться уполномоченным органом Федерального казначейства.</w:t>
      </w:r>
    </w:p>
    <w:p w:rsidR="00C91FF6" w:rsidRPr="000B5931" w:rsidRDefault="000B5931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07DE59F" wp14:editId="08DEF4A2">
            <wp:simplePos x="0" y="0"/>
            <wp:positionH relativeFrom="margin">
              <wp:posOffset>5349875</wp:posOffset>
            </wp:positionH>
            <wp:positionV relativeFrom="margin">
              <wp:posOffset>5093970</wp:posOffset>
            </wp:positionV>
            <wp:extent cx="1409700" cy="812800"/>
            <wp:effectExtent l="171450" t="171450" r="381000" b="368300"/>
            <wp:wrapSquare wrapText="bothSides"/>
            <wp:docPr id="7" name="Рисунок 7" descr="Рубли.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бли. — стоковое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38D"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Кроме того, действует государственная программа кредитования малого и среднего предпринимательства банками при поддержке Центробанка под 0% на заработную плату. Заем средств рассчитывается на 6 месяцев, однако при ухудшении ситуации в экономике может быть продлен. В случае</w:t>
      </w:r>
      <w:proofErr w:type="gramStart"/>
      <w:r w:rsidR="00C91FF6" w:rsidRPr="000B5931">
        <w:rPr>
          <w:sz w:val="24"/>
          <w:szCs w:val="24"/>
        </w:rPr>
        <w:t>,</w:t>
      </w:r>
      <w:proofErr w:type="gramEnd"/>
      <w:r w:rsidR="00C91FF6" w:rsidRPr="000B5931">
        <w:rPr>
          <w:sz w:val="24"/>
          <w:szCs w:val="24"/>
        </w:rPr>
        <w:t xml:space="preserve"> если заемщик берет кредит на год, то на первые 6 месяцев ставка составит 0%, а вторые 6 месяцев 4%.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 </w:t>
      </w:r>
      <w:r w:rsidR="00C91FF6" w:rsidRPr="000B5931">
        <w:rPr>
          <w:sz w:val="24"/>
          <w:szCs w:val="24"/>
        </w:rPr>
        <w:t xml:space="preserve">Для всех субъектов малого и среднего предпринимательства, работающих в наиболее пострадавших отраслях, предусматриваются «кредитные каникулы» по любым кредитным договорам (договорам займа), заключенным с кредитными организациями и </w:t>
      </w:r>
      <w:proofErr w:type="spellStart"/>
      <w:r w:rsidR="00C91FF6" w:rsidRPr="000B5931">
        <w:rPr>
          <w:sz w:val="24"/>
          <w:szCs w:val="24"/>
        </w:rPr>
        <w:t>некредитными</w:t>
      </w:r>
      <w:proofErr w:type="spellEnd"/>
      <w:r w:rsidR="00C91FF6" w:rsidRPr="000B5931">
        <w:rPr>
          <w:sz w:val="24"/>
          <w:szCs w:val="24"/>
        </w:rPr>
        <w:t xml:space="preserve"> финансовыми организациями до 3 апреля 2020 года. Данные положения предусмотрены Федеральным законом № 106-ФЗ от 3 апреля 2020 года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 Заемщик вправе «заморозить» платежи по кредиту на срок до полугода со дня подачи обращения или позже. Обратиться в банк нужно не позднее 30 сентября 2020 года.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Дополнительно реализуются мероприятия, способствующие снижению финансовой нагрузки на предпринимателей в условиях ограничительных мер.</w:t>
      </w:r>
    </w:p>
    <w:p w:rsidR="00C91FF6" w:rsidRPr="000B5931" w:rsidRDefault="0042538D" w:rsidP="00530E38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Федеральным законом от 1 апреля 2020 года № 102-ФЗ внесены изменения в Налоговый кодекс Российской Федерации, предусматривающие отсрочку по уплате налогов, снижение тарифных ставок по страховым взносам на обязательное пенсионное страхование, на обязательное медицинское страхование, взносы в фонд социального страхования.</w:t>
      </w:r>
      <w:r w:rsidRPr="000B5931">
        <w:rPr>
          <w:noProof/>
          <w:sz w:val="24"/>
          <w:szCs w:val="24"/>
          <w:lang w:eastAsia="ru-RU"/>
        </w:rPr>
        <w:t xml:space="preserve"> 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Предусмотрена также возможность отсрочки по уплате арендной платы по договорам аренды недвижимого имущества (за исключением жилой недвижимости). Условия и сроки отсрочки установлены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.</w:t>
      </w:r>
    </w:p>
    <w:p w:rsidR="00C91FF6" w:rsidRPr="000B5931" w:rsidRDefault="0042538D" w:rsidP="0042538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>Отсрочка действует в период действия режима повышенной готовности или чрезвычайной ситуации на территории субъекта в полном объеме и в объеме 50% со дня прекращения режима и до 1 октября 2020 года. Штрафы, проценты или иные меры ответственности в связи с несоблюдением арендаторами порядка и сроков внесения арендной платы в связи с отсрочкой не применяются.</w:t>
      </w:r>
    </w:p>
    <w:p w:rsidR="00C91FF6" w:rsidRPr="00530E38" w:rsidRDefault="0042538D" w:rsidP="000B5931">
      <w:pPr>
        <w:pStyle w:val="20"/>
        <w:shd w:val="clear" w:color="auto" w:fill="auto"/>
        <w:tabs>
          <w:tab w:val="left" w:pos="6521"/>
        </w:tabs>
        <w:spacing w:line="240" w:lineRule="auto"/>
        <w:ind w:firstLine="360"/>
        <w:rPr>
          <w:noProof/>
          <w:sz w:val="22"/>
          <w:szCs w:val="22"/>
          <w:lang w:eastAsia="ru-RU"/>
        </w:rPr>
      </w:pPr>
      <w:r w:rsidRPr="000B5931">
        <w:rPr>
          <w:sz w:val="24"/>
          <w:szCs w:val="24"/>
        </w:rPr>
        <w:t xml:space="preserve">  </w:t>
      </w:r>
      <w:r w:rsidR="00C91FF6" w:rsidRPr="000B5931">
        <w:rPr>
          <w:sz w:val="24"/>
          <w:szCs w:val="24"/>
        </w:rPr>
        <w:t xml:space="preserve">Полный перечень мер государственной поддержки, в том числе антикризисных, для субъектов предпринимательской деятельности представлен на Национальном онлайн портале по поддержке малого и среднего бизнеса </w:t>
      </w:r>
      <w:r w:rsidR="00C91FF6" w:rsidRPr="000B5931">
        <w:rPr>
          <w:b/>
          <w:color w:val="0070C0"/>
          <w:sz w:val="24"/>
          <w:szCs w:val="24"/>
          <w:u w:val="single"/>
        </w:rPr>
        <w:t>«Мой бизнес» (</w:t>
      </w:r>
      <w:proofErr w:type="spellStart"/>
      <w:r w:rsidR="00C91FF6" w:rsidRPr="000B5931">
        <w:rPr>
          <w:b/>
          <w:color w:val="0070C0"/>
          <w:sz w:val="24"/>
          <w:szCs w:val="24"/>
          <w:u w:val="single"/>
        </w:rPr>
        <w:t>мойбизнес</w:t>
      </w:r>
      <w:proofErr w:type="gramStart"/>
      <w:r w:rsidR="00C91FF6" w:rsidRPr="000B5931">
        <w:rPr>
          <w:b/>
          <w:color w:val="0070C0"/>
          <w:sz w:val="24"/>
          <w:szCs w:val="24"/>
          <w:u w:val="single"/>
        </w:rPr>
        <w:t>.р</w:t>
      </w:r>
      <w:proofErr w:type="gramEnd"/>
      <w:r w:rsidR="00C91FF6" w:rsidRPr="000B5931">
        <w:rPr>
          <w:b/>
          <w:color w:val="0070C0"/>
          <w:sz w:val="24"/>
          <w:szCs w:val="24"/>
          <w:u w:val="single"/>
        </w:rPr>
        <w:t>ф</w:t>
      </w:r>
      <w:proofErr w:type="spellEnd"/>
      <w:r w:rsidR="00C91FF6" w:rsidRPr="000B5931">
        <w:rPr>
          <w:b/>
          <w:color w:val="0070C0"/>
          <w:sz w:val="24"/>
          <w:szCs w:val="24"/>
          <w:u w:val="single"/>
        </w:rPr>
        <w:t>).</w:t>
      </w:r>
    </w:p>
    <w:sectPr w:rsidR="00C91FF6" w:rsidRPr="00530E38" w:rsidSect="00821DE7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F6"/>
    <w:rsid w:val="00007AB5"/>
    <w:rsid w:val="00013DA8"/>
    <w:rsid w:val="00014DD8"/>
    <w:rsid w:val="00014FFC"/>
    <w:rsid w:val="00023726"/>
    <w:rsid w:val="00024F7F"/>
    <w:rsid w:val="000332D4"/>
    <w:rsid w:val="00033884"/>
    <w:rsid w:val="00034C60"/>
    <w:rsid w:val="00036A84"/>
    <w:rsid w:val="000379B2"/>
    <w:rsid w:val="00040FC3"/>
    <w:rsid w:val="000437A8"/>
    <w:rsid w:val="0004415E"/>
    <w:rsid w:val="00044B44"/>
    <w:rsid w:val="0004596B"/>
    <w:rsid w:val="00051C22"/>
    <w:rsid w:val="00053CB7"/>
    <w:rsid w:val="000564E0"/>
    <w:rsid w:val="000573B6"/>
    <w:rsid w:val="00063722"/>
    <w:rsid w:val="0006400B"/>
    <w:rsid w:val="000653A5"/>
    <w:rsid w:val="000661A7"/>
    <w:rsid w:val="00066ACF"/>
    <w:rsid w:val="0006749E"/>
    <w:rsid w:val="00070C51"/>
    <w:rsid w:val="00073671"/>
    <w:rsid w:val="00073F68"/>
    <w:rsid w:val="00090519"/>
    <w:rsid w:val="00090D37"/>
    <w:rsid w:val="00092F01"/>
    <w:rsid w:val="00097A3F"/>
    <w:rsid w:val="000A7657"/>
    <w:rsid w:val="000B0A32"/>
    <w:rsid w:val="000B11E0"/>
    <w:rsid w:val="000B4C9C"/>
    <w:rsid w:val="000B5792"/>
    <w:rsid w:val="000B5931"/>
    <w:rsid w:val="000C2EC3"/>
    <w:rsid w:val="000C328D"/>
    <w:rsid w:val="000C3290"/>
    <w:rsid w:val="000C4546"/>
    <w:rsid w:val="000C7C48"/>
    <w:rsid w:val="000D0DD2"/>
    <w:rsid w:val="000D2104"/>
    <w:rsid w:val="000D485E"/>
    <w:rsid w:val="000E05E2"/>
    <w:rsid w:val="000E0E4C"/>
    <w:rsid w:val="000E1893"/>
    <w:rsid w:val="000E5DCB"/>
    <w:rsid w:val="001001A8"/>
    <w:rsid w:val="00100519"/>
    <w:rsid w:val="0010085F"/>
    <w:rsid w:val="00101214"/>
    <w:rsid w:val="0010207B"/>
    <w:rsid w:val="0010269F"/>
    <w:rsid w:val="001033BD"/>
    <w:rsid w:val="0010662F"/>
    <w:rsid w:val="00121BD5"/>
    <w:rsid w:val="00123DA7"/>
    <w:rsid w:val="0013155F"/>
    <w:rsid w:val="0013430B"/>
    <w:rsid w:val="001357CE"/>
    <w:rsid w:val="00135EBA"/>
    <w:rsid w:val="00140BAF"/>
    <w:rsid w:val="00140E54"/>
    <w:rsid w:val="0014205F"/>
    <w:rsid w:val="00147B92"/>
    <w:rsid w:val="00147CDD"/>
    <w:rsid w:val="00150568"/>
    <w:rsid w:val="00153D84"/>
    <w:rsid w:val="0016057A"/>
    <w:rsid w:val="0016356A"/>
    <w:rsid w:val="0016498A"/>
    <w:rsid w:val="00165EF5"/>
    <w:rsid w:val="001708F9"/>
    <w:rsid w:val="00180780"/>
    <w:rsid w:val="001A4FA4"/>
    <w:rsid w:val="001A7640"/>
    <w:rsid w:val="001B047E"/>
    <w:rsid w:val="001B423D"/>
    <w:rsid w:val="001B7437"/>
    <w:rsid w:val="001B74D3"/>
    <w:rsid w:val="001C03F7"/>
    <w:rsid w:val="001C5D24"/>
    <w:rsid w:val="001C5E4F"/>
    <w:rsid w:val="001D1086"/>
    <w:rsid w:val="001D5AA2"/>
    <w:rsid w:val="001E05C0"/>
    <w:rsid w:val="001E35F4"/>
    <w:rsid w:val="001E4EC1"/>
    <w:rsid w:val="001F3457"/>
    <w:rsid w:val="001F6F76"/>
    <w:rsid w:val="0020150C"/>
    <w:rsid w:val="0020336B"/>
    <w:rsid w:val="00210444"/>
    <w:rsid w:val="002115E6"/>
    <w:rsid w:val="00212E08"/>
    <w:rsid w:val="002134C1"/>
    <w:rsid w:val="00214084"/>
    <w:rsid w:val="0021530B"/>
    <w:rsid w:val="002172AE"/>
    <w:rsid w:val="00223014"/>
    <w:rsid w:val="002241CF"/>
    <w:rsid w:val="0022496B"/>
    <w:rsid w:val="002249DB"/>
    <w:rsid w:val="0022635B"/>
    <w:rsid w:val="002267A3"/>
    <w:rsid w:val="00227102"/>
    <w:rsid w:val="00233219"/>
    <w:rsid w:val="00234271"/>
    <w:rsid w:val="00237FE2"/>
    <w:rsid w:val="00240E87"/>
    <w:rsid w:val="00241EAC"/>
    <w:rsid w:val="0024246C"/>
    <w:rsid w:val="002430C9"/>
    <w:rsid w:val="002456D8"/>
    <w:rsid w:val="002534DC"/>
    <w:rsid w:val="0025549A"/>
    <w:rsid w:val="00264B51"/>
    <w:rsid w:val="002652D4"/>
    <w:rsid w:val="00270E71"/>
    <w:rsid w:val="00271A17"/>
    <w:rsid w:val="00271A39"/>
    <w:rsid w:val="00274D0D"/>
    <w:rsid w:val="00276BED"/>
    <w:rsid w:val="00280723"/>
    <w:rsid w:val="00283B2E"/>
    <w:rsid w:val="00286E63"/>
    <w:rsid w:val="00290B7B"/>
    <w:rsid w:val="002970C8"/>
    <w:rsid w:val="0029754E"/>
    <w:rsid w:val="002977FD"/>
    <w:rsid w:val="002A196A"/>
    <w:rsid w:val="002A2285"/>
    <w:rsid w:val="002A2731"/>
    <w:rsid w:val="002A325B"/>
    <w:rsid w:val="002A4B30"/>
    <w:rsid w:val="002B00BB"/>
    <w:rsid w:val="002B0CA2"/>
    <w:rsid w:val="002B27DD"/>
    <w:rsid w:val="002B28CB"/>
    <w:rsid w:val="002B2F5A"/>
    <w:rsid w:val="002B392C"/>
    <w:rsid w:val="002B516B"/>
    <w:rsid w:val="002B5F76"/>
    <w:rsid w:val="002C39F1"/>
    <w:rsid w:val="002C5041"/>
    <w:rsid w:val="002C7151"/>
    <w:rsid w:val="002E01DE"/>
    <w:rsid w:val="002E17BB"/>
    <w:rsid w:val="002E4DCB"/>
    <w:rsid w:val="00300A3D"/>
    <w:rsid w:val="00301518"/>
    <w:rsid w:val="00301CCF"/>
    <w:rsid w:val="00310E6C"/>
    <w:rsid w:val="00316820"/>
    <w:rsid w:val="00317078"/>
    <w:rsid w:val="00317ED6"/>
    <w:rsid w:val="00320311"/>
    <w:rsid w:val="00325666"/>
    <w:rsid w:val="00332F96"/>
    <w:rsid w:val="003435EB"/>
    <w:rsid w:val="0034422B"/>
    <w:rsid w:val="0034460D"/>
    <w:rsid w:val="00344D3E"/>
    <w:rsid w:val="0034596A"/>
    <w:rsid w:val="00345B83"/>
    <w:rsid w:val="00345BB6"/>
    <w:rsid w:val="003470DF"/>
    <w:rsid w:val="00347542"/>
    <w:rsid w:val="00353855"/>
    <w:rsid w:val="00355546"/>
    <w:rsid w:val="00356C28"/>
    <w:rsid w:val="003576A8"/>
    <w:rsid w:val="00360830"/>
    <w:rsid w:val="0036159A"/>
    <w:rsid w:val="00361A5D"/>
    <w:rsid w:val="00372412"/>
    <w:rsid w:val="00372E42"/>
    <w:rsid w:val="00373345"/>
    <w:rsid w:val="00373FD5"/>
    <w:rsid w:val="00374D96"/>
    <w:rsid w:val="00376615"/>
    <w:rsid w:val="003776B8"/>
    <w:rsid w:val="003828EF"/>
    <w:rsid w:val="00382990"/>
    <w:rsid w:val="00384228"/>
    <w:rsid w:val="00386B33"/>
    <w:rsid w:val="0038726C"/>
    <w:rsid w:val="00394E2B"/>
    <w:rsid w:val="0039741D"/>
    <w:rsid w:val="003A21A4"/>
    <w:rsid w:val="003A50E6"/>
    <w:rsid w:val="003A6A9C"/>
    <w:rsid w:val="003A7BE5"/>
    <w:rsid w:val="003B016B"/>
    <w:rsid w:val="003B1442"/>
    <w:rsid w:val="003B1AD5"/>
    <w:rsid w:val="003B1F4A"/>
    <w:rsid w:val="003B2976"/>
    <w:rsid w:val="003B47F6"/>
    <w:rsid w:val="003B509B"/>
    <w:rsid w:val="003C220C"/>
    <w:rsid w:val="003D07C0"/>
    <w:rsid w:val="003D32BD"/>
    <w:rsid w:val="003E21B6"/>
    <w:rsid w:val="003F05DF"/>
    <w:rsid w:val="003F21A6"/>
    <w:rsid w:val="003F231A"/>
    <w:rsid w:val="003F6EAE"/>
    <w:rsid w:val="00400CD4"/>
    <w:rsid w:val="00400E6B"/>
    <w:rsid w:val="00401055"/>
    <w:rsid w:val="00410A8D"/>
    <w:rsid w:val="00411490"/>
    <w:rsid w:val="0041479E"/>
    <w:rsid w:val="00421AD2"/>
    <w:rsid w:val="00422BA6"/>
    <w:rsid w:val="00422E5C"/>
    <w:rsid w:val="00423C58"/>
    <w:rsid w:val="0042416B"/>
    <w:rsid w:val="004248BC"/>
    <w:rsid w:val="0042538D"/>
    <w:rsid w:val="00426E61"/>
    <w:rsid w:val="0043042C"/>
    <w:rsid w:val="00430B28"/>
    <w:rsid w:val="00436D30"/>
    <w:rsid w:val="00441EAD"/>
    <w:rsid w:val="00443750"/>
    <w:rsid w:val="0044632A"/>
    <w:rsid w:val="0044677C"/>
    <w:rsid w:val="0045580B"/>
    <w:rsid w:val="00455AFA"/>
    <w:rsid w:val="00457B35"/>
    <w:rsid w:val="00460A92"/>
    <w:rsid w:val="004665DE"/>
    <w:rsid w:val="00466C1E"/>
    <w:rsid w:val="0047331D"/>
    <w:rsid w:val="0047408D"/>
    <w:rsid w:val="0048354E"/>
    <w:rsid w:val="00490D10"/>
    <w:rsid w:val="004A591D"/>
    <w:rsid w:val="004A6078"/>
    <w:rsid w:val="004A7C37"/>
    <w:rsid w:val="004A7EE4"/>
    <w:rsid w:val="004B1693"/>
    <w:rsid w:val="004B6E12"/>
    <w:rsid w:val="004C0234"/>
    <w:rsid w:val="004C7639"/>
    <w:rsid w:val="004C7ACD"/>
    <w:rsid w:val="004D33D6"/>
    <w:rsid w:val="004E02EC"/>
    <w:rsid w:val="004E2F20"/>
    <w:rsid w:val="004F0BF8"/>
    <w:rsid w:val="004F649F"/>
    <w:rsid w:val="00505C4A"/>
    <w:rsid w:val="00506830"/>
    <w:rsid w:val="0051366C"/>
    <w:rsid w:val="00522DBE"/>
    <w:rsid w:val="00530E38"/>
    <w:rsid w:val="0053224D"/>
    <w:rsid w:val="005373CB"/>
    <w:rsid w:val="00540FF3"/>
    <w:rsid w:val="005435E2"/>
    <w:rsid w:val="005449AF"/>
    <w:rsid w:val="0054545C"/>
    <w:rsid w:val="005454D0"/>
    <w:rsid w:val="00553C6E"/>
    <w:rsid w:val="0055442A"/>
    <w:rsid w:val="005712F2"/>
    <w:rsid w:val="00572761"/>
    <w:rsid w:val="0057658E"/>
    <w:rsid w:val="00582144"/>
    <w:rsid w:val="00584676"/>
    <w:rsid w:val="0058553C"/>
    <w:rsid w:val="00592435"/>
    <w:rsid w:val="00592470"/>
    <w:rsid w:val="00594A83"/>
    <w:rsid w:val="005972BA"/>
    <w:rsid w:val="005A157A"/>
    <w:rsid w:val="005A225D"/>
    <w:rsid w:val="005B39C0"/>
    <w:rsid w:val="005B5EE0"/>
    <w:rsid w:val="005B6704"/>
    <w:rsid w:val="005C2D54"/>
    <w:rsid w:val="005C7F98"/>
    <w:rsid w:val="005D19E7"/>
    <w:rsid w:val="005D1C8E"/>
    <w:rsid w:val="005D7C06"/>
    <w:rsid w:val="005E0BB2"/>
    <w:rsid w:val="005F54D2"/>
    <w:rsid w:val="005F6B62"/>
    <w:rsid w:val="00600640"/>
    <w:rsid w:val="00601A0A"/>
    <w:rsid w:val="006028F4"/>
    <w:rsid w:val="006074A3"/>
    <w:rsid w:val="00610ADD"/>
    <w:rsid w:val="00613DD9"/>
    <w:rsid w:val="0061757E"/>
    <w:rsid w:val="006265B5"/>
    <w:rsid w:val="00627AEC"/>
    <w:rsid w:val="00635040"/>
    <w:rsid w:val="00635C06"/>
    <w:rsid w:val="00635D4E"/>
    <w:rsid w:val="006371EE"/>
    <w:rsid w:val="0064038E"/>
    <w:rsid w:val="006419FA"/>
    <w:rsid w:val="00641EDC"/>
    <w:rsid w:val="00645EDE"/>
    <w:rsid w:val="00652B87"/>
    <w:rsid w:val="00653D2A"/>
    <w:rsid w:val="0065668B"/>
    <w:rsid w:val="006629EC"/>
    <w:rsid w:val="00665480"/>
    <w:rsid w:val="00666A03"/>
    <w:rsid w:val="00667174"/>
    <w:rsid w:val="006702B6"/>
    <w:rsid w:val="006711C9"/>
    <w:rsid w:val="00673868"/>
    <w:rsid w:val="00673A38"/>
    <w:rsid w:val="00675F44"/>
    <w:rsid w:val="0067621D"/>
    <w:rsid w:val="0067666C"/>
    <w:rsid w:val="006821EC"/>
    <w:rsid w:val="00686799"/>
    <w:rsid w:val="006912B0"/>
    <w:rsid w:val="006924F1"/>
    <w:rsid w:val="00693190"/>
    <w:rsid w:val="006948F1"/>
    <w:rsid w:val="0069531F"/>
    <w:rsid w:val="006A0919"/>
    <w:rsid w:val="006A6E64"/>
    <w:rsid w:val="006B0F86"/>
    <w:rsid w:val="006B1F87"/>
    <w:rsid w:val="006C00C7"/>
    <w:rsid w:val="006C0D87"/>
    <w:rsid w:val="006C37FE"/>
    <w:rsid w:val="006C60EE"/>
    <w:rsid w:val="006C7261"/>
    <w:rsid w:val="006D0092"/>
    <w:rsid w:val="006D4D41"/>
    <w:rsid w:val="006D4D43"/>
    <w:rsid w:val="006E03EC"/>
    <w:rsid w:val="006E067B"/>
    <w:rsid w:val="006E2C13"/>
    <w:rsid w:val="006E3D55"/>
    <w:rsid w:val="006E44F5"/>
    <w:rsid w:val="006E4D5A"/>
    <w:rsid w:val="006E5A7C"/>
    <w:rsid w:val="006E6537"/>
    <w:rsid w:val="006E7A20"/>
    <w:rsid w:val="006F5BB8"/>
    <w:rsid w:val="006F7107"/>
    <w:rsid w:val="006F775B"/>
    <w:rsid w:val="00705B25"/>
    <w:rsid w:val="00706E79"/>
    <w:rsid w:val="0071138D"/>
    <w:rsid w:val="0071184C"/>
    <w:rsid w:val="00715313"/>
    <w:rsid w:val="00715C80"/>
    <w:rsid w:val="007167E7"/>
    <w:rsid w:val="00723FC2"/>
    <w:rsid w:val="00725ED6"/>
    <w:rsid w:val="00727759"/>
    <w:rsid w:val="00730030"/>
    <w:rsid w:val="00733A2A"/>
    <w:rsid w:val="00733D42"/>
    <w:rsid w:val="00735196"/>
    <w:rsid w:val="00741774"/>
    <w:rsid w:val="00743353"/>
    <w:rsid w:val="00743395"/>
    <w:rsid w:val="00744FDE"/>
    <w:rsid w:val="00746B9C"/>
    <w:rsid w:val="00753E8C"/>
    <w:rsid w:val="00757369"/>
    <w:rsid w:val="007577C4"/>
    <w:rsid w:val="0076024F"/>
    <w:rsid w:val="00761E4D"/>
    <w:rsid w:val="0076212D"/>
    <w:rsid w:val="0077026D"/>
    <w:rsid w:val="0077071E"/>
    <w:rsid w:val="00771D8F"/>
    <w:rsid w:val="00771F87"/>
    <w:rsid w:val="00777F9D"/>
    <w:rsid w:val="00782744"/>
    <w:rsid w:val="00786BDD"/>
    <w:rsid w:val="0078782D"/>
    <w:rsid w:val="00796A47"/>
    <w:rsid w:val="007A6417"/>
    <w:rsid w:val="007A74C6"/>
    <w:rsid w:val="007B1E1A"/>
    <w:rsid w:val="007B7BF6"/>
    <w:rsid w:val="007C11A2"/>
    <w:rsid w:val="007C269B"/>
    <w:rsid w:val="007C2E1D"/>
    <w:rsid w:val="007C43AB"/>
    <w:rsid w:val="007C7739"/>
    <w:rsid w:val="007D0C10"/>
    <w:rsid w:val="007D17C3"/>
    <w:rsid w:val="007D39CB"/>
    <w:rsid w:val="007D69AA"/>
    <w:rsid w:val="007D7C3B"/>
    <w:rsid w:val="007E1D68"/>
    <w:rsid w:val="007E30CE"/>
    <w:rsid w:val="007E53C7"/>
    <w:rsid w:val="007E5F9F"/>
    <w:rsid w:val="007F2F42"/>
    <w:rsid w:val="007F43C6"/>
    <w:rsid w:val="007F739E"/>
    <w:rsid w:val="00804B13"/>
    <w:rsid w:val="00810279"/>
    <w:rsid w:val="00821DE7"/>
    <w:rsid w:val="00824BAF"/>
    <w:rsid w:val="00824F51"/>
    <w:rsid w:val="00825A8A"/>
    <w:rsid w:val="0082648E"/>
    <w:rsid w:val="0082742F"/>
    <w:rsid w:val="00827527"/>
    <w:rsid w:val="008402D1"/>
    <w:rsid w:val="008409EB"/>
    <w:rsid w:val="0084194E"/>
    <w:rsid w:val="008436A8"/>
    <w:rsid w:val="008464F5"/>
    <w:rsid w:val="00847A0B"/>
    <w:rsid w:val="00850ACC"/>
    <w:rsid w:val="008573BB"/>
    <w:rsid w:val="00870A32"/>
    <w:rsid w:val="00876430"/>
    <w:rsid w:val="008802F0"/>
    <w:rsid w:val="00880969"/>
    <w:rsid w:val="0088103F"/>
    <w:rsid w:val="008936AD"/>
    <w:rsid w:val="00895EA1"/>
    <w:rsid w:val="008A03C1"/>
    <w:rsid w:val="008A0C87"/>
    <w:rsid w:val="008A1E5C"/>
    <w:rsid w:val="008A2F3E"/>
    <w:rsid w:val="008A4C1B"/>
    <w:rsid w:val="008A5A78"/>
    <w:rsid w:val="008A704C"/>
    <w:rsid w:val="008B03C3"/>
    <w:rsid w:val="008B18EF"/>
    <w:rsid w:val="008B3BC1"/>
    <w:rsid w:val="008C0643"/>
    <w:rsid w:val="008C1CF7"/>
    <w:rsid w:val="008C5DE0"/>
    <w:rsid w:val="008C6ABE"/>
    <w:rsid w:val="008D2794"/>
    <w:rsid w:val="008D636D"/>
    <w:rsid w:val="008D7B35"/>
    <w:rsid w:val="008F415C"/>
    <w:rsid w:val="009009CA"/>
    <w:rsid w:val="009013DD"/>
    <w:rsid w:val="00901859"/>
    <w:rsid w:val="00901C82"/>
    <w:rsid w:val="00901F95"/>
    <w:rsid w:val="00904268"/>
    <w:rsid w:val="00905AFC"/>
    <w:rsid w:val="00910030"/>
    <w:rsid w:val="00916918"/>
    <w:rsid w:val="00922F50"/>
    <w:rsid w:val="009236EB"/>
    <w:rsid w:val="00943EA0"/>
    <w:rsid w:val="00944345"/>
    <w:rsid w:val="0094452C"/>
    <w:rsid w:val="00947194"/>
    <w:rsid w:val="00947EA6"/>
    <w:rsid w:val="00953E59"/>
    <w:rsid w:val="00954C27"/>
    <w:rsid w:val="00954DE6"/>
    <w:rsid w:val="0096427F"/>
    <w:rsid w:val="00965635"/>
    <w:rsid w:val="00966D39"/>
    <w:rsid w:val="009729BC"/>
    <w:rsid w:val="00973012"/>
    <w:rsid w:val="009750FC"/>
    <w:rsid w:val="00975E4D"/>
    <w:rsid w:val="00984485"/>
    <w:rsid w:val="00985B4E"/>
    <w:rsid w:val="00986116"/>
    <w:rsid w:val="009865C4"/>
    <w:rsid w:val="00987D87"/>
    <w:rsid w:val="00990898"/>
    <w:rsid w:val="00990EFC"/>
    <w:rsid w:val="00992ED3"/>
    <w:rsid w:val="00993EC7"/>
    <w:rsid w:val="00994958"/>
    <w:rsid w:val="009A0A31"/>
    <w:rsid w:val="009A0AB4"/>
    <w:rsid w:val="009A59FF"/>
    <w:rsid w:val="009A7FC1"/>
    <w:rsid w:val="009B6056"/>
    <w:rsid w:val="009B6BEC"/>
    <w:rsid w:val="009B6E36"/>
    <w:rsid w:val="009B76C3"/>
    <w:rsid w:val="009C1E0D"/>
    <w:rsid w:val="009C7E3B"/>
    <w:rsid w:val="009C7F20"/>
    <w:rsid w:val="009D0537"/>
    <w:rsid w:val="009D0AE9"/>
    <w:rsid w:val="009D0B81"/>
    <w:rsid w:val="009D1AF2"/>
    <w:rsid w:val="009D48A8"/>
    <w:rsid w:val="009D64CD"/>
    <w:rsid w:val="009E3EE0"/>
    <w:rsid w:val="009E6D99"/>
    <w:rsid w:val="00A07D42"/>
    <w:rsid w:val="00A175DB"/>
    <w:rsid w:val="00A23817"/>
    <w:rsid w:val="00A252C3"/>
    <w:rsid w:val="00A27048"/>
    <w:rsid w:val="00A314F6"/>
    <w:rsid w:val="00A3171A"/>
    <w:rsid w:val="00A35077"/>
    <w:rsid w:val="00A366A4"/>
    <w:rsid w:val="00A415F4"/>
    <w:rsid w:val="00A43736"/>
    <w:rsid w:val="00A47FFC"/>
    <w:rsid w:val="00A55606"/>
    <w:rsid w:val="00A5779B"/>
    <w:rsid w:val="00A627B0"/>
    <w:rsid w:val="00A64718"/>
    <w:rsid w:val="00A70953"/>
    <w:rsid w:val="00A732EC"/>
    <w:rsid w:val="00A734B2"/>
    <w:rsid w:val="00A76E2B"/>
    <w:rsid w:val="00A8014F"/>
    <w:rsid w:val="00A80B63"/>
    <w:rsid w:val="00A872E0"/>
    <w:rsid w:val="00A9179C"/>
    <w:rsid w:val="00A917D1"/>
    <w:rsid w:val="00A92E23"/>
    <w:rsid w:val="00A9580C"/>
    <w:rsid w:val="00A96699"/>
    <w:rsid w:val="00A97DC8"/>
    <w:rsid w:val="00AA1E24"/>
    <w:rsid w:val="00AA5F11"/>
    <w:rsid w:val="00AA6329"/>
    <w:rsid w:val="00AB5486"/>
    <w:rsid w:val="00AB7982"/>
    <w:rsid w:val="00AB7AB8"/>
    <w:rsid w:val="00AC4B52"/>
    <w:rsid w:val="00AC5AE6"/>
    <w:rsid w:val="00AD05EB"/>
    <w:rsid w:val="00AD1933"/>
    <w:rsid w:val="00AD3B58"/>
    <w:rsid w:val="00AD58D2"/>
    <w:rsid w:val="00AD75D5"/>
    <w:rsid w:val="00AD775B"/>
    <w:rsid w:val="00AE33C1"/>
    <w:rsid w:val="00AE6740"/>
    <w:rsid w:val="00AF1AFD"/>
    <w:rsid w:val="00AF29A6"/>
    <w:rsid w:val="00AF38DB"/>
    <w:rsid w:val="00AF67DF"/>
    <w:rsid w:val="00B046B1"/>
    <w:rsid w:val="00B118C3"/>
    <w:rsid w:val="00B1331B"/>
    <w:rsid w:val="00B13B51"/>
    <w:rsid w:val="00B170FF"/>
    <w:rsid w:val="00B20BCA"/>
    <w:rsid w:val="00B35445"/>
    <w:rsid w:val="00B36A16"/>
    <w:rsid w:val="00B37ABC"/>
    <w:rsid w:val="00B37FBF"/>
    <w:rsid w:val="00B43BBA"/>
    <w:rsid w:val="00B46E45"/>
    <w:rsid w:val="00B52EB1"/>
    <w:rsid w:val="00B54A3C"/>
    <w:rsid w:val="00B5525C"/>
    <w:rsid w:val="00B57F35"/>
    <w:rsid w:val="00B644C2"/>
    <w:rsid w:val="00B648D6"/>
    <w:rsid w:val="00B71C27"/>
    <w:rsid w:val="00B75504"/>
    <w:rsid w:val="00B75E8F"/>
    <w:rsid w:val="00B774AB"/>
    <w:rsid w:val="00B80F72"/>
    <w:rsid w:val="00B8136A"/>
    <w:rsid w:val="00B845BE"/>
    <w:rsid w:val="00B8638D"/>
    <w:rsid w:val="00B87385"/>
    <w:rsid w:val="00B90C71"/>
    <w:rsid w:val="00B917A9"/>
    <w:rsid w:val="00B921C2"/>
    <w:rsid w:val="00B96E83"/>
    <w:rsid w:val="00BA2C74"/>
    <w:rsid w:val="00BA59C1"/>
    <w:rsid w:val="00BA5DB9"/>
    <w:rsid w:val="00BA7E6E"/>
    <w:rsid w:val="00BB07FF"/>
    <w:rsid w:val="00BB1123"/>
    <w:rsid w:val="00BB53D3"/>
    <w:rsid w:val="00BB7124"/>
    <w:rsid w:val="00BB7588"/>
    <w:rsid w:val="00BC4E40"/>
    <w:rsid w:val="00BC5074"/>
    <w:rsid w:val="00BC6A9F"/>
    <w:rsid w:val="00BD1417"/>
    <w:rsid w:val="00BD2D10"/>
    <w:rsid w:val="00BD328F"/>
    <w:rsid w:val="00BD3FF5"/>
    <w:rsid w:val="00BD4622"/>
    <w:rsid w:val="00BD5EA0"/>
    <w:rsid w:val="00BD6A89"/>
    <w:rsid w:val="00BE248E"/>
    <w:rsid w:val="00BE2DEA"/>
    <w:rsid w:val="00BE5F24"/>
    <w:rsid w:val="00BE68C6"/>
    <w:rsid w:val="00BF1367"/>
    <w:rsid w:val="00BF2392"/>
    <w:rsid w:val="00BF2F0C"/>
    <w:rsid w:val="00BF3721"/>
    <w:rsid w:val="00BF3D2D"/>
    <w:rsid w:val="00C00444"/>
    <w:rsid w:val="00C02AB3"/>
    <w:rsid w:val="00C058D3"/>
    <w:rsid w:val="00C0608D"/>
    <w:rsid w:val="00C13EDE"/>
    <w:rsid w:val="00C14FF1"/>
    <w:rsid w:val="00C151DC"/>
    <w:rsid w:val="00C269E9"/>
    <w:rsid w:val="00C2723C"/>
    <w:rsid w:val="00C30182"/>
    <w:rsid w:val="00C31934"/>
    <w:rsid w:val="00C3303A"/>
    <w:rsid w:val="00C33FDE"/>
    <w:rsid w:val="00C34CE8"/>
    <w:rsid w:val="00C36F94"/>
    <w:rsid w:val="00C37EB8"/>
    <w:rsid w:val="00C40011"/>
    <w:rsid w:val="00C41ABD"/>
    <w:rsid w:val="00C41F6F"/>
    <w:rsid w:val="00C50F74"/>
    <w:rsid w:val="00C52FC8"/>
    <w:rsid w:val="00C53A9B"/>
    <w:rsid w:val="00C56FF6"/>
    <w:rsid w:val="00C570CD"/>
    <w:rsid w:val="00C65B77"/>
    <w:rsid w:val="00C663AF"/>
    <w:rsid w:val="00C71008"/>
    <w:rsid w:val="00C75ECA"/>
    <w:rsid w:val="00C80B4C"/>
    <w:rsid w:val="00C82952"/>
    <w:rsid w:val="00C83871"/>
    <w:rsid w:val="00C91FF6"/>
    <w:rsid w:val="00C94BAF"/>
    <w:rsid w:val="00C9795E"/>
    <w:rsid w:val="00C97ABC"/>
    <w:rsid w:val="00CA43E7"/>
    <w:rsid w:val="00CA7200"/>
    <w:rsid w:val="00CB3C26"/>
    <w:rsid w:val="00CB3F0F"/>
    <w:rsid w:val="00CB580E"/>
    <w:rsid w:val="00CC1EC7"/>
    <w:rsid w:val="00CC2B71"/>
    <w:rsid w:val="00CD7EA1"/>
    <w:rsid w:val="00CE0E52"/>
    <w:rsid w:val="00CF04F1"/>
    <w:rsid w:val="00CF077F"/>
    <w:rsid w:val="00CF1AFC"/>
    <w:rsid w:val="00D072A9"/>
    <w:rsid w:val="00D12DFB"/>
    <w:rsid w:val="00D20CAF"/>
    <w:rsid w:val="00D225C2"/>
    <w:rsid w:val="00D22E3D"/>
    <w:rsid w:val="00D23526"/>
    <w:rsid w:val="00D35F1D"/>
    <w:rsid w:val="00D3618E"/>
    <w:rsid w:val="00D4176D"/>
    <w:rsid w:val="00D4421C"/>
    <w:rsid w:val="00D47F95"/>
    <w:rsid w:val="00D51173"/>
    <w:rsid w:val="00D53549"/>
    <w:rsid w:val="00D545E0"/>
    <w:rsid w:val="00D54F06"/>
    <w:rsid w:val="00D56366"/>
    <w:rsid w:val="00D60048"/>
    <w:rsid w:val="00D610F9"/>
    <w:rsid w:val="00D61416"/>
    <w:rsid w:val="00D6220D"/>
    <w:rsid w:val="00D62DFD"/>
    <w:rsid w:val="00D66481"/>
    <w:rsid w:val="00D805EF"/>
    <w:rsid w:val="00D80F28"/>
    <w:rsid w:val="00D81575"/>
    <w:rsid w:val="00D8209C"/>
    <w:rsid w:val="00D83C0F"/>
    <w:rsid w:val="00D85E51"/>
    <w:rsid w:val="00D91AE0"/>
    <w:rsid w:val="00D92DD8"/>
    <w:rsid w:val="00D9683E"/>
    <w:rsid w:val="00DA0B9F"/>
    <w:rsid w:val="00DA16B7"/>
    <w:rsid w:val="00DA4262"/>
    <w:rsid w:val="00DA579B"/>
    <w:rsid w:val="00DB3818"/>
    <w:rsid w:val="00DB552B"/>
    <w:rsid w:val="00DB76EE"/>
    <w:rsid w:val="00DC590E"/>
    <w:rsid w:val="00DC64D6"/>
    <w:rsid w:val="00DC6CE0"/>
    <w:rsid w:val="00DD2E55"/>
    <w:rsid w:val="00DD743C"/>
    <w:rsid w:val="00DE22DB"/>
    <w:rsid w:val="00DE5237"/>
    <w:rsid w:val="00DE6BE1"/>
    <w:rsid w:val="00DE7090"/>
    <w:rsid w:val="00DF3E82"/>
    <w:rsid w:val="00DF7406"/>
    <w:rsid w:val="00DF7618"/>
    <w:rsid w:val="00E0091B"/>
    <w:rsid w:val="00E00D27"/>
    <w:rsid w:val="00E01211"/>
    <w:rsid w:val="00E05090"/>
    <w:rsid w:val="00E068EC"/>
    <w:rsid w:val="00E10159"/>
    <w:rsid w:val="00E10B13"/>
    <w:rsid w:val="00E21345"/>
    <w:rsid w:val="00E2425C"/>
    <w:rsid w:val="00E264A0"/>
    <w:rsid w:val="00E26CF9"/>
    <w:rsid w:val="00E30CF3"/>
    <w:rsid w:val="00E30EE0"/>
    <w:rsid w:val="00E30F3C"/>
    <w:rsid w:val="00E344A2"/>
    <w:rsid w:val="00E352B5"/>
    <w:rsid w:val="00E354C5"/>
    <w:rsid w:val="00E35BB3"/>
    <w:rsid w:val="00E37C6E"/>
    <w:rsid w:val="00E40221"/>
    <w:rsid w:val="00E50A08"/>
    <w:rsid w:val="00E5358D"/>
    <w:rsid w:val="00E6286D"/>
    <w:rsid w:val="00E64A0C"/>
    <w:rsid w:val="00E705EE"/>
    <w:rsid w:val="00E74CC9"/>
    <w:rsid w:val="00E758FD"/>
    <w:rsid w:val="00E83570"/>
    <w:rsid w:val="00E83663"/>
    <w:rsid w:val="00E83CA0"/>
    <w:rsid w:val="00E855CB"/>
    <w:rsid w:val="00E86E31"/>
    <w:rsid w:val="00E86E98"/>
    <w:rsid w:val="00E92A46"/>
    <w:rsid w:val="00E9308B"/>
    <w:rsid w:val="00E93A41"/>
    <w:rsid w:val="00EA2E1F"/>
    <w:rsid w:val="00EA4ED9"/>
    <w:rsid w:val="00EB1242"/>
    <w:rsid w:val="00EB311D"/>
    <w:rsid w:val="00EC279B"/>
    <w:rsid w:val="00EC7363"/>
    <w:rsid w:val="00ED0CEC"/>
    <w:rsid w:val="00ED3213"/>
    <w:rsid w:val="00ED3E18"/>
    <w:rsid w:val="00EE43F2"/>
    <w:rsid w:val="00EE6029"/>
    <w:rsid w:val="00EF2785"/>
    <w:rsid w:val="00EF3555"/>
    <w:rsid w:val="00EF6436"/>
    <w:rsid w:val="00F00FF3"/>
    <w:rsid w:val="00F0142C"/>
    <w:rsid w:val="00F049CD"/>
    <w:rsid w:val="00F10B2A"/>
    <w:rsid w:val="00F120B7"/>
    <w:rsid w:val="00F15B04"/>
    <w:rsid w:val="00F171A5"/>
    <w:rsid w:val="00F2262E"/>
    <w:rsid w:val="00F22889"/>
    <w:rsid w:val="00F24426"/>
    <w:rsid w:val="00F24FC3"/>
    <w:rsid w:val="00F326B7"/>
    <w:rsid w:val="00F32EA3"/>
    <w:rsid w:val="00F3380D"/>
    <w:rsid w:val="00F345BD"/>
    <w:rsid w:val="00F37889"/>
    <w:rsid w:val="00F43D6F"/>
    <w:rsid w:val="00F442BF"/>
    <w:rsid w:val="00F479DB"/>
    <w:rsid w:val="00F539D3"/>
    <w:rsid w:val="00F53A65"/>
    <w:rsid w:val="00F63743"/>
    <w:rsid w:val="00F64754"/>
    <w:rsid w:val="00F66C99"/>
    <w:rsid w:val="00F728E4"/>
    <w:rsid w:val="00F82126"/>
    <w:rsid w:val="00F92078"/>
    <w:rsid w:val="00F95954"/>
    <w:rsid w:val="00F97BC1"/>
    <w:rsid w:val="00F97EDB"/>
    <w:rsid w:val="00FA3D4E"/>
    <w:rsid w:val="00FA3F3D"/>
    <w:rsid w:val="00FB303F"/>
    <w:rsid w:val="00FB5E11"/>
    <w:rsid w:val="00FB6364"/>
    <w:rsid w:val="00FB6623"/>
    <w:rsid w:val="00FC0A96"/>
    <w:rsid w:val="00FC1C06"/>
    <w:rsid w:val="00FD2D8B"/>
    <w:rsid w:val="00FD4A6E"/>
    <w:rsid w:val="00FE2957"/>
    <w:rsid w:val="00FE2E6D"/>
    <w:rsid w:val="00FE363A"/>
    <w:rsid w:val="00FE3722"/>
    <w:rsid w:val="00FE3B9C"/>
    <w:rsid w:val="00FE518B"/>
    <w:rsid w:val="00FE5E01"/>
    <w:rsid w:val="00FE784A"/>
    <w:rsid w:val="00FF128A"/>
    <w:rsid w:val="00FF375C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F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91F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1FF6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F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91F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1FF6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453B-8AD4-4872-9A72-D32DB54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30T02:57:00Z</cp:lastPrinted>
  <dcterms:created xsi:type="dcterms:W3CDTF">2020-04-30T02:24:00Z</dcterms:created>
  <dcterms:modified xsi:type="dcterms:W3CDTF">2020-04-30T03:00:00Z</dcterms:modified>
</cp:coreProperties>
</file>